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высшего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ТвГТУ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дисциплина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студент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971F20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Завгороднев Е.Ю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ассистент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386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386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386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386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513007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513007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513007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513007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void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void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8F2">
        <w:rPr>
          <w:rFonts w:ascii="Times New Roman" w:hAnsi="Times New Roman" w:cs="Times New Roman"/>
          <w:sz w:val="28"/>
          <w:szCs w:val="28"/>
        </w:rPr>
        <w:t>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4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513007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513007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452412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513007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513007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868F2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F41A83" w:rsidRPr="003868F2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3868F2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3868F2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 w:rsidRPr="003868F2">
        <w:rPr>
          <w:rFonts w:ascii="Times New Roman" w:hAnsi="Times New Roman" w:cs="Times New Roman"/>
          <w:sz w:val="28"/>
          <w:szCs w:val="28"/>
        </w:rPr>
        <w:t>программы</w:t>
      </w:r>
      <w:r w:rsidRPr="003868F2">
        <w:rPr>
          <w:rFonts w:ascii="Times New Roman" w:hAnsi="Times New Roman" w:cs="Times New Roman"/>
          <w:sz w:val="28"/>
          <w:szCs w:val="28"/>
        </w:rPr>
        <w:t>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3868F2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07" w:rsidRDefault="00513007" w:rsidP="008E4632">
      <w:pPr>
        <w:spacing w:after="0" w:line="240" w:lineRule="auto"/>
      </w:pPr>
      <w:r>
        <w:separator/>
      </w:r>
    </w:p>
  </w:endnote>
  <w:endnote w:type="continuationSeparator" w:id="0">
    <w:p w:rsidR="00513007" w:rsidRDefault="00513007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F2">
          <w:rPr>
            <w:noProof/>
          </w:rPr>
          <w:t>2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07" w:rsidRDefault="00513007" w:rsidP="008E4632">
      <w:pPr>
        <w:spacing w:after="0" w:line="240" w:lineRule="auto"/>
      </w:pPr>
      <w:r>
        <w:separator/>
      </w:r>
    </w:p>
  </w:footnote>
  <w:footnote w:type="continuationSeparator" w:id="0">
    <w:p w:rsidR="00513007" w:rsidRDefault="00513007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3868F2"/>
    <w:rsid w:val="00405396"/>
    <w:rsid w:val="004143F5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6FF-5DD6-48E2-8499-14B6A2BB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8</cp:revision>
  <dcterms:created xsi:type="dcterms:W3CDTF">2019-09-09T07:59:00Z</dcterms:created>
  <dcterms:modified xsi:type="dcterms:W3CDTF">2019-10-01T13:27:00Z</dcterms:modified>
</cp:coreProperties>
</file>